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r w:rsidR="001334FC" w14:paraId="427CA02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1E8A1ADF" w14:textId="5A6EF070" w:rsidR="001334FC" w:rsidRPr="001334FC" w:rsidRDefault="001334FC" w:rsidP="00987692">
            <w:pPr>
              <w:pStyle w:val="NoSpacing"/>
              <w:rPr>
                <w:b w:val="0"/>
              </w:rPr>
            </w:pPr>
            <w:r w:rsidRPr="001334FC">
              <w:rPr>
                <w:b w:val="0"/>
              </w:rPr>
              <w:t>equals</w:t>
            </w:r>
          </w:p>
        </w:tc>
        <w:tc>
          <w:tcPr>
            <w:tcW w:w="1258" w:type="dxa"/>
          </w:tcPr>
          <w:p w14:paraId="33358E51" w14:textId="6D0AEFF9" w:rsidR="001334FC" w:rsidRDefault="001334FC"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8A180D6" w14:textId="7AC1B7C0" w:rsidR="001334FC" w:rsidRDefault="001334FC" w:rsidP="001334FC">
            <w:pPr>
              <w:pStyle w:val="NoSpacing"/>
              <w:cnfStyle w:val="000000000000" w:firstRow="0" w:lastRow="0" w:firstColumn="0" w:lastColumn="0" w:oddVBand="0" w:evenVBand="0" w:oddHBand="0" w:evenHBand="0" w:firstRowFirstColumn="0" w:firstRowLastColumn="0" w:lastRowFirstColumn="0" w:lastRowLastColumn="0"/>
            </w:pPr>
            <w:r>
              <w:t>Checks equality between numbers or literals. Can also compare literal with number</w:t>
            </w:r>
            <w:bookmarkStart w:id="0" w:name="_GoBack"/>
            <w:bookmarkEnd w:id="0"/>
          </w:p>
        </w:tc>
        <w:tc>
          <w:tcPr>
            <w:tcW w:w="2605" w:type="dxa"/>
          </w:tcPr>
          <w:p w14:paraId="56D84930" w14:textId="0D0C98BD" w:rsidR="001334FC" w:rsidRPr="00FD3EBF" w:rsidRDefault="001334FC"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equals :n “a</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1AFA7A72" w:rsidR="00006C79" w:rsidRDefault="00065043" w:rsidP="00006C79">
      <w:pPr>
        <w:pStyle w:val="Heading2"/>
      </w:pPr>
      <w:r>
        <w:t>Mouse</w:t>
      </w:r>
    </w:p>
    <w:p w14:paraId="03DA1CFE" w14:textId="72FD119E" w:rsidR="0032241E" w:rsidRDefault="00006C79" w:rsidP="008C7D34">
      <w:pPr>
        <w:pStyle w:val="NoSpacing"/>
        <w:jc w:val="both"/>
      </w:pPr>
      <w:r>
        <w:t xml:space="preserve">The following commands provide info about the user’s mouse </w:t>
      </w:r>
      <w:r w:rsidR="0032241E">
        <w:t>position and actions</w:t>
      </w:r>
      <w:r>
        <w:t>.</w:t>
      </w:r>
      <w:r w:rsidR="0032241E">
        <w:t xml:space="preserve"> </w:t>
      </w:r>
      <w:r>
        <w:t>The position of the mouse is 2D and it is calculated with reference the origin of the drawing.</w:t>
      </w:r>
      <w:r w:rsidR="0032241E">
        <w:t xml:space="preserve"> </w:t>
      </w:r>
      <w:r>
        <w:t>The position calculation takes into account the pan and zoom of the drawing, but not the rotation.</w:t>
      </w:r>
      <w:r w:rsidR="0032241E">
        <w:t xml:space="preserve"> </w:t>
      </w:r>
      <w:r>
        <w:t>The viewing per</w:t>
      </w:r>
      <w:r w:rsidR="00A224D2">
        <w:t>s</w:t>
      </w:r>
      <w:r>
        <w:t>pective also affects the position calculation.</w:t>
      </w:r>
      <w:r w:rsidR="0032241E">
        <w:t xml:space="preserve"> </w:t>
      </w:r>
    </w:p>
    <w:p w14:paraId="607D2ED9" w14:textId="6196EAF4" w:rsidR="0032241E"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5F7F08E2" w:rsidR="00006C79" w:rsidRPr="00006C79" w:rsidRDefault="00006C79" w:rsidP="0032241E">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w:t>
            </w:r>
            <w:r w:rsidR="0032241E">
              <w:t>0: not pressed, 1:left, 2:right, 3:center button pressed</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265EE80" w14:textId="56C495DF" w:rsidR="00065043" w:rsidRDefault="00065043" w:rsidP="000125C4">
      <w:pPr>
        <w:pStyle w:val="Heading2"/>
      </w:pPr>
      <w:r>
        <w:lastRenderedPageBreak/>
        <w:t xml:space="preserve">Keyboard </w:t>
      </w:r>
    </w:p>
    <w:p w14:paraId="78044ACF" w14:textId="08509451" w:rsidR="009823DC" w:rsidRDefault="00326842" w:rsidP="00326842">
      <w:pPr>
        <w:pStyle w:val="NoSpacing"/>
      </w:pPr>
      <w:r>
        <w:t xml:space="preserve">The </w:t>
      </w:r>
      <w:proofErr w:type="spellStart"/>
      <w:r w:rsidRPr="00326842">
        <w:rPr>
          <w:rFonts w:ascii="Courier New" w:hAnsi="Courier New" w:cs="Courier New"/>
          <w:sz w:val="20"/>
          <w:szCs w:val="20"/>
        </w:rPr>
        <w:t>keypressed</w:t>
      </w:r>
      <w:proofErr w:type="spellEnd"/>
      <w:r>
        <w:t xml:space="preserve"> command provides info about the keyboard actions of the user. It returns 0 if no key is pressed, or an integer code number corresponding to the currently pressed key. The key codes follow the </w:t>
      </w:r>
      <w:proofErr w:type="spellStart"/>
      <w:r>
        <w:t>javascript</w:t>
      </w:r>
      <w:proofErr w:type="spellEnd"/>
      <w:r>
        <w:t xml:space="preserve"> </w:t>
      </w:r>
      <w:proofErr w:type="spellStart"/>
      <w:r>
        <w:t>keycode</w:t>
      </w:r>
      <w:proofErr w:type="spellEnd"/>
      <w:r>
        <w:t xml:space="preserve"> </w:t>
      </w:r>
      <w:proofErr w:type="spellStart"/>
      <w:r>
        <w:t>convension</w:t>
      </w:r>
      <w:proofErr w:type="spellEnd"/>
      <w:r>
        <w:t xml:space="preserve"> and can be found here: </w:t>
      </w:r>
      <w:hyperlink r:id="rId6" w:history="1">
        <w:r w:rsidR="009823DC" w:rsidRPr="00EC1027">
          <w:rPr>
            <w:rStyle w:val="Hyperlink"/>
          </w:rPr>
          <w:t>http://keycode.info/</w:t>
        </w:r>
      </w:hyperlink>
    </w:p>
    <w:p w14:paraId="6FF25725" w14:textId="7DB96ABC" w:rsidR="00326842" w:rsidRDefault="009823DC" w:rsidP="00326842">
      <w:pPr>
        <w:pStyle w:val="NoSpacing"/>
      </w:pPr>
      <w:r>
        <w:t xml:space="preserve">The </w:t>
      </w:r>
      <w:proofErr w:type="spellStart"/>
      <w:r w:rsidRPr="009823DC">
        <w:rPr>
          <w:rFonts w:ascii="Courier New" w:hAnsi="Courier New" w:cs="Courier New"/>
          <w:sz w:val="20"/>
          <w:szCs w:val="20"/>
        </w:rPr>
        <w:t>keypressed</w:t>
      </w:r>
      <w:proofErr w:type="spellEnd"/>
      <w:r>
        <w:t xml:space="preserve"> command takes no arguments</w:t>
      </w:r>
      <w:r w:rsidR="00326842">
        <w:t xml:space="preserve"> </w:t>
      </w:r>
    </w:p>
    <w:p w14:paraId="712A84E2" w14:textId="77777777" w:rsidR="002F48E6" w:rsidRDefault="002F48E6" w:rsidP="00326842">
      <w:pPr>
        <w:pStyle w:val="NoSpacing"/>
      </w:pPr>
    </w:p>
    <w:tbl>
      <w:tblPr>
        <w:tblStyle w:val="GridTable1Light-Accent1"/>
        <w:tblW w:w="0" w:type="auto"/>
        <w:tblLook w:val="04A0" w:firstRow="1" w:lastRow="0" w:firstColumn="1" w:lastColumn="0" w:noHBand="0" w:noVBand="1"/>
      </w:tblPr>
      <w:tblGrid>
        <w:gridCol w:w="1615"/>
        <w:gridCol w:w="5400"/>
        <w:gridCol w:w="2335"/>
      </w:tblGrid>
      <w:tr w:rsidR="002F48E6" w14:paraId="33BD1AE3" w14:textId="77777777" w:rsidTr="00EC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0640A8" w14:textId="77777777" w:rsidR="002F48E6" w:rsidRDefault="002F48E6" w:rsidP="00EC60D9">
            <w:pPr>
              <w:pStyle w:val="NoSpacing"/>
            </w:pPr>
            <w:r>
              <w:t>Name</w:t>
            </w:r>
          </w:p>
        </w:tc>
        <w:tc>
          <w:tcPr>
            <w:tcW w:w="5400" w:type="dxa"/>
          </w:tcPr>
          <w:p w14:paraId="12EB2767"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2536100"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2F48E6" w14:paraId="4634C306" w14:textId="77777777" w:rsidTr="00EC60D9">
        <w:tc>
          <w:tcPr>
            <w:cnfStyle w:val="001000000000" w:firstRow="0" w:lastRow="0" w:firstColumn="1" w:lastColumn="0" w:oddVBand="0" w:evenVBand="0" w:oddHBand="0" w:evenHBand="0" w:firstRowFirstColumn="0" w:firstRowLastColumn="0" w:lastRowFirstColumn="0" w:lastRowLastColumn="0"/>
            <w:tcW w:w="1615" w:type="dxa"/>
          </w:tcPr>
          <w:p w14:paraId="78BD40CA" w14:textId="28EEB743" w:rsidR="002F48E6" w:rsidRPr="00CA184E" w:rsidRDefault="002F48E6" w:rsidP="00EC60D9">
            <w:pPr>
              <w:pStyle w:val="NoSpacing"/>
              <w:rPr>
                <w:b w:val="0"/>
              </w:rPr>
            </w:pPr>
            <w:proofErr w:type="spellStart"/>
            <w:r>
              <w:rPr>
                <w:b w:val="0"/>
              </w:rPr>
              <w:t>keypressed</w:t>
            </w:r>
            <w:proofErr w:type="spellEnd"/>
          </w:p>
        </w:tc>
        <w:tc>
          <w:tcPr>
            <w:tcW w:w="5400" w:type="dxa"/>
          </w:tcPr>
          <w:p w14:paraId="0F6B8CC8" w14:textId="7A1610FF"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r>
              <w:t>Returns 0 if no ke</w:t>
            </w:r>
            <w:r w:rsidR="00602921">
              <w:t xml:space="preserve">y pressed or the </w:t>
            </w:r>
            <w:proofErr w:type="spellStart"/>
            <w:r w:rsidR="00602921">
              <w:t>key</w:t>
            </w:r>
            <w:r>
              <w:t>code</w:t>
            </w:r>
            <w:proofErr w:type="spellEnd"/>
            <w:r>
              <w:t xml:space="preserve"> of the key</w:t>
            </w:r>
          </w:p>
        </w:tc>
        <w:tc>
          <w:tcPr>
            <w:tcW w:w="2335" w:type="dxa"/>
          </w:tcPr>
          <w:p w14:paraId="2C0490D3" w14:textId="5EFAF56C"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szCs w:val="20"/>
              </w:rPr>
              <w:t>keypressed</w:t>
            </w:r>
            <w:proofErr w:type="spellEnd"/>
          </w:p>
        </w:tc>
      </w:tr>
    </w:tbl>
    <w:p w14:paraId="64D99333" w14:textId="77777777" w:rsidR="002F48E6" w:rsidRDefault="002F48E6" w:rsidP="00326842">
      <w:pPr>
        <w:pStyle w:val="NoSpacing"/>
      </w:pPr>
    </w:p>
    <w:p w14:paraId="09F0F508" w14:textId="77777777" w:rsidR="002F48E6" w:rsidRPr="00326842" w:rsidRDefault="002F48E6" w:rsidP="00326842">
      <w:pPr>
        <w:pStyle w:val="NoSpacing"/>
      </w:pPr>
    </w:p>
    <w:p w14:paraId="16F2CBED" w14:textId="0163F68D" w:rsidR="000125C4" w:rsidRDefault="000125C4" w:rsidP="000125C4">
      <w:pPr>
        <w:pStyle w:val="Heading2"/>
      </w:pPr>
      <w:r>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w:t>
      </w:r>
      <w:r w:rsidR="00687B17">
        <w:rPr>
          <w:rFonts w:ascii="Courier New" w:hAnsi="Courier New" w:cs="Courier New"/>
          <w:szCs w:val="20"/>
        </w:rPr>
        <w:t>d</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w:t>
      </w:r>
      <w:r>
        <w:lastRenderedPageBreak/>
        <w:t>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7BF4DDCA" w14:textId="77777777" w:rsidR="002F48E6" w:rsidRDefault="002F48E6" w:rsidP="00F212AE">
      <w:pPr>
        <w:pStyle w:val="Heading2"/>
      </w:pPr>
    </w:p>
    <w:p w14:paraId="7ABAE31C" w14:textId="55B4A89A" w:rsidR="00261FC8" w:rsidRDefault="00261FC8" w:rsidP="00F212AE">
      <w:pPr>
        <w:pStyle w:val="Heading2"/>
      </w:pPr>
      <w:r>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w:t>
            </w:r>
            <w:r w:rsidR="00A46A43">
              <w:rPr>
                <w:rFonts w:ascii="Courier New" w:hAnsi="Courier New" w:cs="Courier New"/>
                <w:sz w:val="20"/>
                <w:szCs w:val="20"/>
              </w:rPr>
              <w:t>_setvolume</w:t>
            </w:r>
            <w:proofErr w:type="spellEnd"/>
            <w:r w:rsidR="00A46A43">
              <w:rPr>
                <w:rFonts w:ascii="Courier New" w:hAnsi="Courier New" w:cs="Courier New"/>
                <w:sz w:val="20"/>
                <w:szCs w:val="20"/>
              </w:rPr>
              <w:t xml:space="preserv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5043"/>
    <w:rsid w:val="00067A2D"/>
    <w:rsid w:val="00077C8A"/>
    <w:rsid w:val="00096B53"/>
    <w:rsid w:val="000A2597"/>
    <w:rsid w:val="000B04A9"/>
    <w:rsid w:val="000B1BE4"/>
    <w:rsid w:val="000D37AF"/>
    <w:rsid w:val="000F26BB"/>
    <w:rsid w:val="001001EF"/>
    <w:rsid w:val="001053CA"/>
    <w:rsid w:val="001074A1"/>
    <w:rsid w:val="001250E6"/>
    <w:rsid w:val="001334FC"/>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48E6"/>
    <w:rsid w:val="002F67B4"/>
    <w:rsid w:val="0030180E"/>
    <w:rsid w:val="00320314"/>
    <w:rsid w:val="0032241E"/>
    <w:rsid w:val="003246AA"/>
    <w:rsid w:val="00326842"/>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2921"/>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63734"/>
    <w:rsid w:val="007728E0"/>
    <w:rsid w:val="007748B1"/>
    <w:rsid w:val="00777B04"/>
    <w:rsid w:val="00784DAF"/>
    <w:rsid w:val="007852C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23DC"/>
    <w:rsid w:val="00987692"/>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E54A3"/>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2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ycod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B612-78DB-43C9-8D05-15763ABB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39</cp:revision>
  <cp:lastPrinted>2021-06-07T10:01:00Z</cp:lastPrinted>
  <dcterms:created xsi:type="dcterms:W3CDTF">2020-11-15T14:46:00Z</dcterms:created>
  <dcterms:modified xsi:type="dcterms:W3CDTF">2021-06-12T15:11:00Z</dcterms:modified>
</cp:coreProperties>
</file>